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A2850" w14:textId="77777777" w:rsidR="00F63E7D" w:rsidRDefault="00BF7FBF" w:rsidP="00F63E7D">
      <w:pPr>
        <w:tabs>
          <w:tab w:val="left" w:pos="0"/>
          <w:tab w:val="left" w:pos="3036"/>
        </w:tabs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</w:p>
    <w:p w14:paraId="248959BC" w14:textId="77777777" w:rsidR="00151778" w:rsidRPr="00151778" w:rsidRDefault="00151778" w:rsidP="00CB3E6F">
      <w:pPr>
        <w:tabs>
          <w:tab w:val="left" w:pos="0"/>
          <w:tab w:val="left" w:pos="3036"/>
        </w:tabs>
        <w:jc w:val="center"/>
        <w:rPr>
          <w:b/>
          <w:sz w:val="28"/>
          <w:szCs w:val="28"/>
          <w:lang w:val="bs-Cyrl-BA"/>
        </w:rPr>
      </w:pPr>
      <w:r>
        <w:rPr>
          <w:b/>
          <w:sz w:val="28"/>
          <w:szCs w:val="28"/>
          <w:lang w:val="bs-Cyrl-BA"/>
        </w:rPr>
        <w:t>APPLICATION FORM</w:t>
      </w:r>
    </w:p>
    <w:p w14:paraId="44443E83" w14:textId="77777777" w:rsidR="00277B3E" w:rsidRPr="000C194B" w:rsidRDefault="00277B3E" w:rsidP="00F63E7D">
      <w:pPr>
        <w:tabs>
          <w:tab w:val="left" w:pos="0"/>
          <w:tab w:val="left" w:pos="3036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7"/>
        <w:gridCol w:w="6025"/>
      </w:tblGrid>
      <w:tr w:rsidR="00EA2611" w:rsidRPr="000C194B" w14:paraId="36AC6C51" w14:textId="77777777" w:rsidTr="0084214B">
        <w:tc>
          <w:tcPr>
            <w:tcW w:w="3085" w:type="dxa"/>
          </w:tcPr>
          <w:p w14:paraId="091F10CB" w14:textId="77777777" w:rsidR="00EA2611" w:rsidRPr="00F245A5" w:rsidRDefault="00B65F1C" w:rsidP="00046889">
            <w:pPr>
              <w:tabs>
                <w:tab w:val="left" w:pos="0"/>
                <w:tab w:val="left" w:pos="3036"/>
              </w:tabs>
              <w:rPr>
                <w:b/>
              </w:rPr>
            </w:pPr>
            <w:r w:rsidRPr="00F245A5">
              <w:rPr>
                <w:b/>
                <w:lang w:val="bs-Cyrl-BA"/>
              </w:rPr>
              <w:t>Name and Surname</w:t>
            </w:r>
            <w:r w:rsidR="00BF7FBF" w:rsidRPr="00F245A5">
              <w:rPr>
                <w:b/>
              </w:rPr>
              <w:t xml:space="preserve"> </w:t>
            </w:r>
          </w:p>
          <w:p w14:paraId="07D3F020" w14:textId="77777777" w:rsidR="00EA2611" w:rsidRPr="00151778" w:rsidRDefault="00EA2611" w:rsidP="00046889">
            <w:pPr>
              <w:tabs>
                <w:tab w:val="left" w:pos="0"/>
                <w:tab w:val="left" w:pos="3036"/>
              </w:tabs>
            </w:pPr>
          </w:p>
        </w:tc>
        <w:tc>
          <w:tcPr>
            <w:tcW w:w="6203" w:type="dxa"/>
          </w:tcPr>
          <w:p w14:paraId="68AFADD3" w14:textId="77777777" w:rsidR="00EA2611" w:rsidRPr="00151778" w:rsidRDefault="00EA2611" w:rsidP="00046889">
            <w:pPr>
              <w:tabs>
                <w:tab w:val="left" w:pos="0"/>
                <w:tab w:val="left" w:pos="3036"/>
              </w:tabs>
            </w:pPr>
          </w:p>
        </w:tc>
      </w:tr>
      <w:tr w:rsidR="00EA2611" w:rsidRPr="000C194B" w14:paraId="1B79B6D1" w14:textId="77777777" w:rsidTr="0084214B">
        <w:tc>
          <w:tcPr>
            <w:tcW w:w="3085" w:type="dxa"/>
          </w:tcPr>
          <w:p w14:paraId="0FC43226" w14:textId="77777777" w:rsidR="00EA2611" w:rsidRPr="00F245A5" w:rsidRDefault="00B621E2" w:rsidP="00046889">
            <w:pPr>
              <w:tabs>
                <w:tab w:val="left" w:pos="0"/>
                <w:tab w:val="left" w:pos="3036"/>
              </w:tabs>
              <w:rPr>
                <w:b/>
              </w:rPr>
            </w:pPr>
            <w:r>
              <w:rPr>
                <w:b/>
              </w:rPr>
              <w:t>E</w:t>
            </w:r>
            <w:r w:rsidR="000C194B" w:rsidRPr="00F245A5">
              <w:rPr>
                <w:b/>
              </w:rPr>
              <w:t>mail</w:t>
            </w:r>
          </w:p>
          <w:p w14:paraId="74C4A3A8" w14:textId="77777777" w:rsidR="00EA2611" w:rsidRPr="00F245A5" w:rsidRDefault="00EA2611" w:rsidP="00046889">
            <w:pPr>
              <w:tabs>
                <w:tab w:val="left" w:pos="0"/>
                <w:tab w:val="left" w:pos="3036"/>
              </w:tabs>
              <w:rPr>
                <w:b/>
              </w:rPr>
            </w:pPr>
          </w:p>
        </w:tc>
        <w:tc>
          <w:tcPr>
            <w:tcW w:w="6203" w:type="dxa"/>
          </w:tcPr>
          <w:p w14:paraId="36C76BA7" w14:textId="77777777" w:rsidR="00790C38" w:rsidRPr="00F245A5" w:rsidRDefault="00790C38" w:rsidP="0084214B">
            <w:pPr>
              <w:tabs>
                <w:tab w:val="left" w:pos="0"/>
                <w:tab w:val="left" w:pos="3036"/>
              </w:tabs>
              <w:rPr>
                <w:b/>
              </w:rPr>
            </w:pPr>
          </w:p>
        </w:tc>
      </w:tr>
      <w:tr w:rsidR="00EA2611" w:rsidRPr="000C194B" w14:paraId="6B255F06" w14:textId="77777777" w:rsidTr="0084214B">
        <w:tc>
          <w:tcPr>
            <w:tcW w:w="3085" w:type="dxa"/>
          </w:tcPr>
          <w:p w14:paraId="27673EE7" w14:textId="77777777" w:rsidR="00EA2611" w:rsidRPr="00F245A5" w:rsidRDefault="00B65F1C" w:rsidP="00046889">
            <w:pPr>
              <w:tabs>
                <w:tab w:val="left" w:pos="0"/>
                <w:tab w:val="left" w:pos="3036"/>
              </w:tabs>
              <w:rPr>
                <w:b/>
              </w:rPr>
            </w:pPr>
            <w:r w:rsidRPr="00F245A5">
              <w:rPr>
                <w:b/>
                <w:lang w:val="bs-Cyrl-BA"/>
              </w:rPr>
              <w:t>Phone number</w:t>
            </w:r>
            <w:r w:rsidR="00DB08B9" w:rsidRPr="00F245A5">
              <w:rPr>
                <w:b/>
              </w:rPr>
              <w:t xml:space="preserve"> </w:t>
            </w:r>
            <w:r w:rsidR="00BF7FBF" w:rsidRPr="00F245A5">
              <w:rPr>
                <w:b/>
              </w:rPr>
              <w:t xml:space="preserve"> </w:t>
            </w:r>
          </w:p>
          <w:p w14:paraId="3EE4E8A1" w14:textId="77777777" w:rsidR="00EA2611" w:rsidRPr="00F245A5" w:rsidRDefault="00EA2611" w:rsidP="00046889">
            <w:pPr>
              <w:tabs>
                <w:tab w:val="left" w:pos="0"/>
                <w:tab w:val="left" w:pos="3036"/>
              </w:tabs>
              <w:rPr>
                <w:b/>
              </w:rPr>
            </w:pPr>
          </w:p>
        </w:tc>
        <w:tc>
          <w:tcPr>
            <w:tcW w:w="6203" w:type="dxa"/>
          </w:tcPr>
          <w:p w14:paraId="6EBD319E" w14:textId="77777777" w:rsidR="00EA2611" w:rsidRPr="00F245A5" w:rsidRDefault="00EA2611" w:rsidP="00046889">
            <w:pPr>
              <w:tabs>
                <w:tab w:val="left" w:pos="0"/>
                <w:tab w:val="left" w:pos="3036"/>
              </w:tabs>
              <w:rPr>
                <w:b/>
              </w:rPr>
            </w:pPr>
          </w:p>
        </w:tc>
      </w:tr>
      <w:tr w:rsidR="00EA2611" w:rsidRPr="000C194B" w14:paraId="28DE7EBB" w14:textId="77777777" w:rsidTr="0084214B">
        <w:tc>
          <w:tcPr>
            <w:tcW w:w="3085" w:type="dxa"/>
          </w:tcPr>
          <w:p w14:paraId="13BB6749" w14:textId="5842E4B5" w:rsidR="00EA2611" w:rsidRPr="006D0601" w:rsidRDefault="00151778" w:rsidP="00046889">
            <w:pPr>
              <w:tabs>
                <w:tab w:val="left" w:pos="0"/>
                <w:tab w:val="left" w:pos="3036"/>
              </w:tabs>
              <w:rPr>
                <w:b/>
                <w:lang w:val="en-IE"/>
              </w:rPr>
            </w:pPr>
            <w:r w:rsidRPr="00F245A5">
              <w:rPr>
                <w:b/>
                <w:lang w:val="bs-Cyrl-BA"/>
              </w:rPr>
              <w:t>I</w:t>
            </w:r>
            <w:r w:rsidR="00B65F1C" w:rsidRPr="00F245A5">
              <w:rPr>
                <w:b/>
                <w:lang w:val="bs-Cyrl-BA"/>
              </w:rPr>
              <w:t>nstitution</w:t>
            </w:r>
            <w:r w:rsidR="006D0601">
              <w:rPr>
                <w:b/>
                <w:lang w:val="en-IE"/>
              </w:rPr>
              <w:t>al affiliation</w:t>
            </w:r>
          </w:p>
          <w:p w14:paraId="177629F9" w14:textId="77777777" w:rsidR="00EA2611" w:rsidRPr="00F245A5" w:rsidRDefault="00EA2611" w:rsidP="00046889">
            <w:pPr>
              <w:tabs>
                <w:tab w:val="left" w:pos="0"/>
                <w:tab w:val="left" w:pos="3036"/>
              </w:tabs>
              <w:rPr>
                <w:b/>
              </w:rPr>
            </w:pPr>
          </w:p>
        </w:tc>
        <w:tc>
          <w:tcPr>
            <w:tcW w:w="6203" w:type="dxa"/>
          </w:tcPr>
          <w:p w14:paraId="2B34EFC1" w14:textId="77777777" w:rsidR="00EA2611" w:rsidRPr="00F245A5" w:rsidRDefault="00EA2611" w:rsidP="00046889">
            <w:pPr>
              <w:tabs>
                <w:tab w:val="left" w:pos="0"/>
                <w:tab w:val="left" w:pos="3036"/>
              </w:tabs>
              <w:rPr>
                <w:b/>
              </w:rPr>
            </w:pPr>
          </w:p>
        </w:tc>
      </w:tr>
      <w:tr w:rsidR="00EA2611" w:rsidRPr="000C194B" w14:paraId="7635C69F" w14:textId="77777777" w:rsidTr="0084214B">
        <w:tc>
          <w:tcPr>
            <w:tcW w:w="3085" w:type="dxa"/>
          </w:tcPr>
          <w:p w14:paraId="7AB08793" w14:textId="77777777" w:rsidR="00EA2611" w:rsidRPr="00F245A5" w:rsidRDefault="00B65F1C" w:rsidP="00046889">
            <w:pPr>
              <w:tabs>
                <w:tab w:val="left" w:pos="0"/>
                <w:tab w:val="left" w:pos="3036"/>
              </w:tabs>
              <w:rPr>
                <w:b/>
                <w:lang w:val="bs-Cyrl-BA"/>
              </w:rPr>
            </w:pPr>
            <w:r w:rsidRPr="00F245A5">
              <w:rPr>
                <w:b/>
                <w:lang w:val="bs-Cyrl-BA"/>
              </w:rPr>
              <w:t>Address of Institution</w:t>
            </w:r>
          </w:p>
          <w:p w14:paraId="614E02B8" w14:textId="77777777" w:rsidR="00EA2611" w:rsidRPr="00F245A5" w:rsidRDefault="00EA2611" w:rsidP="00046889">
            <w:pPr>
              <w:tabs>
                <w:tab w:val="left" w:pos="0"/>
                <w:tab w:val="left" w:pos="3036"/>
              </w:tabs>
              <w:rPr>
                <w:b/>
              </w:rPr>
            </w:pPr>
          </w:p>
        </w:tc>
        <w:tc>
          <w:tcPr>
            <w:tcW w:w="6203" w:type="dxa"/>
          </w:tcPr>
          <w:p w14:paraId="08CB317A" w14:textId="77777777" w:rsidR="00EA2611" w:rsidRPr="00F245A5" w:rsidRDefault="00EA2611" w:rsidP="00046889">
            <w:pPr>
              <w:tabs>
                <w:tab w:val="left" w:pos="0"/>
                <w:tab w:val="left" w:pos="3036"/>
              </w:tabs>
              <w:rPr>
                <w:b/>
              </w:rPr>
            </w:pPr>
          </w:p>
        </w:tc>
      </w:tr>
      <w:tr w:rsidR="00EA2611" w:rsidRPr="000C194B" w14:paraId="13955570" w14:textId="77777777" w:rsidTr="0084214B">
        <w:tc>
          <w:tcPr>
            <w:tcW w:w="3085" w:type="dxa"/>
          </w:tcPr>
          <w:p w14:paraId="0811AF89" w14:textId="77777777" w:rsidR="00EA2611" w:rsidRPr="00F245A5" w:rsidRDefault="00B65F1C" w:rsidP="00046889">
            <w:pPr>
              <w:tabs>
                <w:tab w:val="left" w:pos="0"/>
                <w:tab w:val="left" w:pos="3036"/>
              </w:tabs>
              <w:rPr>
                <w:b/>
                <w:lang w:val="bs-Cyrl-BA"/>
              </w:rPr>
            </w:pPr>
            <w:r w:rsidRPr="00F245A5">
              <w:rPr>
                <w:b/>
                <w:lang w:val="bs-Cyrl-BA"/>
              </w:rPr>
              <w:t>City (State)</w:t>
            </w:r>
          </w:p>
          <w:p w14:paraId="2987D24B" w14:textId="77777777" w:rsidR="00EA2611" w:rsidRPr="00F245A5" w:rsidRDefault="00EA2611" w:rsidP="00046889">
            <w:pPr>
              <w:tabs>
                <w:tab w:val="left" w:pos="0"/>
                <w:tab w:val="left" w:pos="3036"/>
              </w:tabs>
              <w:rPr>
                <w:b/>
              </w:rPr>
            </w:pPr>
          </w:p>
        </w:tc>
        <w:tc>
          <w:tcPr>
            <w:tcW w:w="6203" w:type="dxa"/>
          </w:tcPr>
          <w:p w14:paraId="5A9B5193" w14:textId="77777777" w:rsidR="00EA2611" w:rsidRPr="00F245A5" w:rsidRDefault="00EA2611" w:rsidP="00046889">
            <w:pPr>
              <w:tabs>
                <w:tab w:val="left" w:pos="0"/>
                <w:tab w:val="left" w:pos="3036"/>
              </w:tabs>
              <w:rPr>
                <w:b/>
              </w:rPr>
            </w:pPr>
          </w:p>
        </w:tc>
      </w:tr>
      <w:tr w:rsidR="00EA2611" w:rsidRPr="000C194B" w14:paraId="62C4E4BD" w14:textId="77777777" w:rsidTr="0084214B">
        <w:tc>
          <w:tcPr>
            <w:tcW w:w="3085" w:type="dxa"/>
          </w:tcPr>
          <w:p w14:paraId="62FB65C7" w14:textId="194CD4B7" w:rsidR="00EA2611" w:rsidRPr="00F245A5" w:rsidRDefault="00151778" w:rsidP="00BF7FBF">
            <w:pPr>
              <w:tabs>
                <w:tab w:val="left" w:pos="0"/>
                <w:tab w:val="left" w:pos="3036"/>
              </w:tabs>
              <w:rPr>
                <w:b/>
                <w:lang w:val="bs-Cyrl-BA"/>
              </w:rPr>
            </w:pPr>
            <w:r w:rsidRPr="00F245A5">
              <w:rPr>
                <w:b/>
                <w:lang w:val="bs-Cyrl-BA"/>
              </w:rPr>
              <w:t>Title of p</w:t>
            </w:r>
            <w:r w:rsidR="00B65F1C" w:rsidRPr="00F245A5">
              <w:rPr>
                <w:b/>
                <w:lang w:val="bs-Cyrl-BA"/>
              </w:rPr>
              <w:t>aper</w:t>
            </w:r>
          </w:p>
          <w:p w14:paraId="617C770E" w14:textId="77777777" w:rsidR="000C194B" w:rsidRPr="00F245A5" w:rsidRDefault="000C194B" w:rsidP="00BF7FBF">
            <w:pPr>
              <w:tabs>
                <w:tab w:val="left" w:pos="0"/>
                <w:tab w:val="left" w:pos="3036"/>
              </w:tabs>
              <w:rPr>
                <w:b/>
              </w:rPr>
            </w:pPr>
          </w:p>
        </w:tc>
        <w:tc>
          <w:tcPr>
            <w:tcW w:w="6203" w:type="dxa"/>
          </w:tcPr>
          <w:p w14:paraId="7EF04646" w14:textId="77777777" w:rsidR="00EA2611" w:rsidRPr="00F245A5" w:rsidRDefault="00EA2611" w:rsidP="00790C38">
            <w:pPr>
              <w:tabs>
                <w:tab w:val="left" w:pos="0"/>
                <w:tab w:val="left" w:pos="3036"/>
              </w:tabs>
              <w:rPr>
                <w:b/>
              </w:rPr>
            </w:pPr>
          </w:p>
        </w:tc>
      </w:tr>
      <w:tr w:rsidR="00EA2611" w:rsidRPr="000C194B" w14:paraId="14A5C637" w14:textId="77777777" w:rsidTr="0084214B">
        <w:tc>
          <w:tcPr>
            <w:tcW w:w="3085" w:type="dxa"/>
          </w:tcPr>
          <w:p w14:paraId="3688037F" w14:textId="77777777" w:rsidR="00EA2611" w:rsidRPr="00BE0B71" w:rsidRDefault="00B65F1C" w:rsidP="00BF7FBF">
            <w:pPr>
              <w:tabs>
                <w:tab w:val="left" w:pos="0"/>
                <w:tab w:val="left" w:pos="3036"/>
              </w:tabs>
              <w:rPr>
                <w:b/>
              </w:rPr>
            </w:pPr>
            <w:r w:rsidRPr="00F245A5">
              <w:rPr>
                <w:b/>
                <w:lang w:val="bs-Cyrl-BA"/>
              </w:rPr>
              <w:t>Key words</w:t>
            </w:r>
            <w:r w:rsidR="00BE0B71">
              <w:rPr>
                <w:b/>
              </w:rPr>
              <w:t xml:space="preserve"> (up to 6)</w:t>
            </w:r>
          </w:p>
          <w:p w14:paraId="1AFAFB00" w14:textId="77777777" w:rsidR="000C194B" w:rsidRPr="00F245A5" w:rsidRDefault="000C194B" w:rsidP="00BF7FBF">
            <w:pPr>
              <w:tabs>
                <w:tab w:val="left" w:pos="0"/>
                <w:tab w:val="left" w:pos="3036"/>
              </w:tabs>
              <w:rPr>
                <w:b/>
              </w:rPr>
            </w:pPr>
          </w:p>
        </w:tc>
        <w:tc>
          <w:tcPr>
            <w:tcW w:w="6203" w:type="dxa"/>
          </w:tcPr>
          <w:p w14:paraId="297BFD01" w14:textId="77777777" w:rsidR="00EA2611" w:rsidRPr="00F245A5" w:rsidRDefault="00EA2611" w:rsidP="00046889">
            <w:pPr>
              <w:tabs>
                <w:tab w:val="left" w:pos="0"/>
                <w:tab w:val="left" w:pos="3036"/>
              </w:tabs>
              <w:rPr>
                <w:b/>
              </w:rPr>
            </w:pPr>
          </w:p>
        </w:tc>
      </w:tr>
      <w:tr w:rsidR="00EA2611" w:rsidRPr="000C194B" w14:paraId="386AE4D5" w14:textId="77777777" w:rsidTr="00046889">
        <w:tc>
          <w:tcPr>
            <w:tcW w:w="9288" w:type="dxa"/>
            <w:gridSpan w:val="2"/>
          </w:tcPr>
          <w:p w14:paraId="36B1DDF5" w14:textId="77777777" w:rsidR="00EA2611" w:rsidRPr="00F245A5" w:rsidRDefault="00151778" w:rsidP="00046889">
            <w:pPr>
              <w:tabs>
                <w:tab w:val="left" w:pos="0"/>
                <w:tab w:val="left" w:pos="3036"/>
              </w:tabs>
              <w:rPr>
                <w:b/>
                <w:lang w:val="bs-Cyrl-BA"/>
              </w:rPr>
            </w:pPr>
            <w:r w:rsidRPr="00F245A5">
              <w:rPr>
                <w:b/>
                <w:lang w:val="bs-Cyrl-BA"/>
              </w:rPr>
              <w:t xml:space="preserve">Summary (up to </w:t>
            </w:r>
            <w:r w:rsidR="00BE0B71">
              <w:rPr>
                <w:b/>
              </w:rPr>
              <w:t>4</w:t>
            </w:r>
            <w:r w:rsidRPr="00F245A5">
              <w:rPr>
                <w:b/>
                <w:lang w:val="bs-Cyrl-BA"/>
              </w:rPr>
              <w:t>00 words)</w:t>
            </w:r>
          </w:p>
          <w:p w14:paraId="609CDFC3" w14:textId="77777777" w:rsidR="00EA2611" w:rsidRPr="00F245A5" w:rsidRDefault="00EA2611" w:rsidP="00046889">
            <w:pPr>
              <w:tabs>
                <w:tab w:val="left" w:pos="0"/>
                <w:tab w:val="left" w:pos="3036"/>
              </w:tabs>
              <w:rPr>
                <w:b/>
              </w:rPr>
            </w:pPr>
          </w:p>
          <w:p w14:paraId="7D411AEC" w14:textId="77777777" w:rsidR="00EA2611" w:rsidRPr="00F245A5" w:rsidRDefault="00EA2611" w:rsidP="00046889">
            <w:pPr>
              <w:tabs>
                <w:tab w:val="left" w:pos="0"/>
                <w:tab w:val="left" w:pos="3036"/>
              </w:tabs>
              <w:rPr>
                <w:b/>
              </w:rPr>
            </w:pPr>
          </w:p>
          <w:p w14:paraId="45B2BCD4" w14:textId="77777777" w:rsidR="00EA2611" w:rsidRPr="00F245A5" w:rsidRDefault="00EA2611" w:rsidP="00046889">
            <w:pPr>
              <w:tabs>
                <w:tab w:val="left" w:pos="0"/>
                <w:tab w:val="left" w:pos="3036"/>
              </w:tabs>
              <w:rPr>
                <w:b/>
              </w:rPr>
            </w:pPr>
          </w:p>
          <w:p w14:paraId="7502FCD6" w14:textId="77777777" w:rsidR="00EA2611" w:rsidRPr="00F245A5" w:rsidRDefault="00EA2611" w:rsidP="00046889">
            <w:pPr>
              <w:tabs>
                <w:tab w:val="left" w:pos="0"/>
                <w:tab w:val="left" w:pos="3036"/>
              </w:tabs>
              <w:rPr>
                <w:b/>
              </w:rPr>
            </w:pPr>
          </w:p>
          <w:p w14:paraId="0EAA8632" w14:textId="77777777" w:rsidR="00EA2611" w:rsidRPr="00F245A5" w:rsidRDefault="00EA2611" w:rsidP="00046889">
            <w:pPr>
              <w:tabs>
                <w:tab w:val="left" w:pos="0"/>
                <w:tab w:val="left" w:pos="3036"/>
              </w:tabs>
              <w:rPr>
                <w:b/>
              </w:rPr>
            </w:pPr>
          </w:p>
          <w:p w14:paraId="3EEAE7BC" w14:textId="77777777" w:rsidR="00EA2611" w:rsidRPr="00F245A5" w:rsidRDefault="00EA2611" w:rsidP="00046889">
            <w:pPr>
              <w:tabs>
                <w:tab w:val="left" w:pos="0"/>
                <w:tab w:val="left" w:pos="3036"/>
              </w:tabs>
              <w:rPr>
                <w:b/>
              </w:rPr>
            </w:pPr>
          </w:p>
          <w:p w14:paraId="54C8DA48" w14:textId="77777777" w:rsidR="00EA2611" w:rsidRPr="00F245A5" w:rsidRDefault="00EA2611" w:rsidP="00046889">
            <w:pPr>
              <w:tabs>
                <w:tab w:val="left" w:pos="0"/>
                <w:tab w:val="left" w:pos="3036"/>
              </w:tabs>
              <w:rPr>
                <w:b/>
              </w:rPr>
            </w:pPr>
          </w:p>
        </w:tc>
      </w:tr>
      <w:tr w:rsidR="0084214B" w:rsidRPr="000C194B" w14:paraId="70EFA41F" w14:textId="77777777" w:rsidTr="0084214B">
        <w:trPr>
          <w:trHeight w:val="3451"/>
        </w:trPr>
        <w:tc>
          <w:tcPr>
            <w:tcW w:w="9288" w:type="dxa"/>
            <w:gridSpan w:val="2"/>
          </w:tcPr>
          <w:p w14:paraId="77D98FB3" w14:textId="77777777" w:rsidR="00151778" w:rsidRPr="00F245A5" w:rsidRDefault="00151778" w:rsidP="00046889">
            <w:pPr>
              <w:tabs>
                <w:tab w:val="left" w:pos="0"/>
                <w:tab w:val="left" w:pos="3036"/>
              </w:tabs>
              <w:rPr>
                <w:b/>
                <w:lang w:val="bs-Cyrl-BA"/>
              </w:rPr>
            </w:pPr>
            <w:r w:rsidRPr="00F245A5">
              <w:rPr>
                <w:b/>
                <w:lang w:val="bs-Cyrl-BA"/>
              </w:rPr>
              <w:t xml:space="preserve">CV </w:t>
            </w:r>
            <w:r w:rsidR="00F245A5">
              <w:rPr>
                <w:b/>
                <w:lang w:val="bs-Cyrl-BA"/>
              </w:rPr>
              <w:t xml:space="preserve">(up to </w:t>
            </w:r>
            <w:r w:rsidR="00B621E2">
              <w:rPr>
                <w:b/>
              </w:rPr>
              <w:t>20</w:t>
            </w:r>
            <w:r w:rsidR="00F245A5">
              <w:rPr>
                <w:b/>
                <w:lang w:val="bs-Cyrl-BA"/>
              </w:rPr>
              <w:t>0 words)</w:t>
            </w:r>
          </w:p>
          <w:p w14:paraId="706ABB70" w14:textId="77777777" w:rsidR="00151778" w:rsidRPr="00F245A5" w:rsidRDefault="00151778" w:rsidP="00046889">
            <w:pPr>
              <w:tabs>
                <w:tab w:val="left" w:pos="0"/>
                <w:tab w:val="left" w:pos="3036"/>
              </w:tabs>
              <w:rPr>
                <w:b/>
              </w:rPr>
            </w:pPr>
          </w:p>
          <w:p w14:paraId="49A5A9CE" w14:textId="77777777" w:rsidR="0084214B" w:rsidRPr="00F245A5" w:rsidRDefault="0084214B" w:rsidP="00046889">
            <w:pPr>
              <w:tabs>
                <w:tab w:val="left" w:pos="0"/>
                <w:tab w:val="left" w:pos="3036"/>
              </w:tabs>
              <w:rPr>
                <w:b/>
              </w:rPr>
            </w:pPr>
          </w:p>
          <w:p w14:paraId="73700FE3" w14:textId="77777777" w:rsidR="0084214B" w:rsidRPr="00F245A5" w:rsidRDefault="0084214B" w:rsidP="00046889">
            <w:pPr>
              <w:tabs>
                <w:tab w:val="left" w:pos="0"/>
                <w:tab w:val="left" w:pos="3036"/>
              </w:tabs>
              <w:rPr>
                <w:b/>
              </w:rPr>
            </w:pPr>
          </w:p>
          <w:p w14:paraId="2D1E5F51" w14:textId="77777777" w:rsidR="009B429D" w:rsidRPr="00F245A5" w:rsidRDefault="009B429D" w:rsidP="00046889">
            <w:pPr>
              <w:tabs>
                <w:tab w:val="left" w:pos="0"/>
                <w:tab w:val="left" w:pos="3036"/>
              </w:tabs>
              <w:rPr>
                <w:b/>
              </w:rPr>
            </w:pPr>
          </w:p>
          <w:p w14:paraId="013B76FA" w14:textId="77777777" w:rsidR="0084214B" w:rsidRPr="00F245A5" w:rsidRDefault="0084214B" w:rsidP="00046889">
            <w:pPr>
              <w:tabs>
                <w:tab w:val="left" w:pos="0"/>
                <w:tab w:val="left" w:pos="3036"/>
              </w:tabs>
              <w:rPr>
                <w:b/>
              </w:rPr>
            </w:pPr>
          </w:p>
          <w:p w14:paraId="61501269" w14:textId="77777777" w:rsidR="0084214B" w:rsidRPr="00F245A5" w:rsidRDefault="0084214B" w:rsidP="00046889">
            <w:pPr>
              <w:tabs>
                <w:tab w:val="left" w:pos="0"/>
                <w:tab w:val="left" w:pos="3036"/>
              </w:tabs>
              <w:rPr>
                <w:b/>
              </w:rPr>
            </w:pPr>
          </w:p>
          <w:p w14:paraId="57DF2BD2" w14:textId="77777777" w:rsidR="0084214B" w:rsidRPr="00F245A5" w:rsidRDefault="0084214B" w:rsidP="00046889">
            <w:pPr>
              <w:tabs>
                <w:tab w:val="left" w:pos="0"/>
                <w:tab w:val="left" w:pos="3036"/>
              </w:tabs>
              <w:rPr>
                <w:b/>
              </w:rPr>
            </w:pPr>
          </w:p>
          <w:p w14:paraId="27A10F40" w14:textId="77777777" w:rsidR="0084214B" w:rsidRPr="00F245A5" w:rsidRDefault="0084214B" w:rsidP="00046889">
            <w:pPr>
              <w:tabs>
                <w:tab w:val="left" w:pos="0"/>
                <w:tab w:val="left" w:pos="3036"/>
              </w:tabs>
              <w:rPr>
                <w:b/>
              </w:rPr>
            </w:pPr>
          </w:p>
          <w:p w14:paraId="68D2DCAB" w14:textId="77777777" w:rsidR="0084214B" w:rsidRPr="00F245A5" w:rsidRDefault="0084214B" w:rsidP="00046889">
            <w:pPr>
              <w:tabs>
                <w:tab w:val="left" w:pos="0"/>
                <w:tab w:val="left" w:pos="3036"/>
              </w:tabs>
              <w:rPr>
                <w:b/>
              </w:rPr>
            </w:pPr>
          </w:p>
          <w:p w14:paraId="7C6884D4" w14:textId="77777777" w:rsidR="0084214B" w:rsidRPr="00F245A5" w:rsidRDefault="0084214B" w:rsidP="00046889">
            <w:pPr>
              <w:tabs>
                <w:tab w:val="left" w:pos="0"/>
                <w:tab w:val="left" w:pos="3036"/>
              </w:tabs>
              <w:rPr>
                <w:b/>
              </w:rPr>
            </w:pPr>
          </w:p>
          <w:p w14:paraId="50BCAAC2" w14:textId="77777777" w:rsidR="0084214B" w:rsidRPr="00F245A5" w:rsidRDefault="0084214B" w:rsidP="00046889">
            <w:pPr>
              <w:tabs>
                <w:tab w:val="left" w:pos="0"/>
                <w:tab w:val="left" w:pos="3036"/>
              </w:tabs>
              <w:rPr>
                <w:b/>
              </w:rPr>
            </w:pPr>
          </w:p>
        </w:tc>
      </w:tr>
    </w:tbl>
    <w:p w14:paraId="34783CB0" w14:textId="77777777" w:rsidR="00F63E7D" w:rsidRDefault="00F63E7D" w:rsidP="00F63E7D">
      <w:pPr>
        <w:tabs>
          <w:tab w:val="left" w:pos="0"/>
          <w:tab w:val="left" w:pos="3036"/>
        </w:tabs>
        <w:rPr>
          <w:sz w:val="28"/>
          <w:szCs w:val="28"/>
        </w:rPr>
      </w:pPr>
    </w:p>
    <w:sectPr w:rsidR="00F63E7D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63F77" w14:textId="77777777" w:rsidR="00B32809" w:rsidRDefault="00B32809" w:rsidP="00277B3E">
      <w:r>
        <w:separator/>
      </w:r>
    </w:p>
  </w:endnote>
  <w:endnote w:type="continuationSeparator" w:id="0">
    <w:p w14:paraId="2D3B81A1" w14:textId="77777777" w:rsidR="00B32809" w:rsidRDefault="00B32809" w:rsidP="00277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32DE3" w14:textId="77777777" w:rsidR="009B429D" w:rsidRDefault="009B429D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A1AEA">
      <w:rPr>
        <w:noProof/>
      </w:rPr>
      <w:t>1</w:t>
    </w:r>
    <w:r>
      <w:rPr>
        <w:noProof/>
      </w:rPr>
      <w:fldChar w:fldCharType="end"/>
    </w:r>
  </w:p>
  <w:p w14:paraId="52143C9F" w14:textId="77777777" w:rsidR="0084214B" w:rsidRDefault="0084214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01E92" w14:textId="77777777" w:rsidR="00B32809" w:rsidRDefault="00B32809" w:rsidP="00277B3E">
      <w:r>
        <w:separator/>
      </w:r>
    </w:p>
  </w:footnote>
  <w:footnote w:type="continuationSeparator" w:id="0">
    <w:p w14:paraId="50C9D90F" w14:textId="77777777" w:rsidR="00B32809" w:rsidRDefault="00B32809" w:rsidP="00277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57619" w14:textId="77777777" w:rsidR="00756565" w:rsidRDefault="00277B3E"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09A23" w14:textId="77777777" w:rsidR="0065221C" w:rsidRPr="0065221C" w:rsidRDefault="0065221C" w:rsidP="0065221C">
    <w:pPr>
      <w:jc w:val="center"/>
      <w:rPr>
        <w:rFonts w:cs="Calibri"/>
        <w:b/>
        <w:sz w:val="20"/>
      </w:rPr>
    </w:pPr>
    <w:r w:rsidRPr="0065221C">
      <w:rPr>
        <w:rFonts w:cs="Calibri"/>
        <w:b/>
        <w:sz w:val="20"/>
      </w:rPr>
      <w:t>15th INTERNATIONAL MUSICOLOGICAL AND INTERDISCIPLINARY CONFERENCE OF THE CROATIAN MUSICOLOGICAL SOCIETY and CROATIAN ACADEMY OF SCIENCES AND ARTS,</w:t>
    </w:r>
  </w:p>
  <w:p w14:paraId="5DC6109F" w14:textId="77777777" w:rsidR="0065221C" w:rsidRPr="0065221C" w:rsidRDefault="0065221C" w:rsidP="0065221C">
    <w:pPr>
      <w:jc w:val="center"/>
      <w:rPr>
        <w:rFonts w:cs="Calibri"/>
        <w:b/>
        <w:sz w:val="20"/>
      </w:rPr>
    </w:pPr>
    <w:r w:rsidRPr="0065221C">
      <w:rPr>
        <w:rFonts w:cs="Calibri"/>
        <w:b/>
        <w:sz w:val="20"/>
      </w:rPr>
      <w:t>ZAGREB, CROATIA, 15-17 OCTOBER 2020</w:t>
    </w:r>
  </w:p>
  <w:p w14:paraId="127890C9" w14:textId="77777777" w:rsidR="0065221C" w:rsidRPr="0065221C" w:rsidRDefault="0065221C" w:rsidP="0065221C">
    <w:pPr>
      <w:jc w:val="center"/>
      <w:rPr>
        <w:rFonts w:cs="Calibri"/>
        <w:b/>
      </w:rPr>
    </w:pPr>
  </w:p>
  <w:p w14:paraId="36572D83" w14:textId="77777777" w:rsidR="0065221C" w:rsidRPr="0065221C" w:rsidRDefault="0065221C" w:rsidP="0065221C">
    <w:pPr>
      <w:jc w:val="center"/>
      <w:rPr>
        <w:rFonts w:cs="Calibri"/>
        <w:b/>
      </w:rPr>
    </w:pPr>
    <w:r w:rsidRPr="0065221C">
      <w:rPr>
        <w:rFonts w:cs="Calibri"/>
        <w:b/>
      </w:rPr>
      <w:t>MUSICAL NETWORKING IN THE 'LONG' 19TH CENTURY</w:t>
    </w:r>
  </w:p>
  <w:p w14:paraId="4979C0CC" w14:textId="77777777" w:rsidR="00B65F1C" w:rsidRPr="0065221C" w:rsidRDefault="00B65F1C" w:rsidP="0065221C">
    <w:pPr>
      <w:pStyle w:val="Zaglavlje"/>
      <w:rPr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30CB"/>
    <w:multiLevelType w:val="hybridMultilevel"/>
    <w:tmpl w:val="E5B8431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414487"/>
    <w:multiLevelType w:val="hybridMultilevel"/>
    <w:tmpl w:val="054CB266"/>
    <w:lvl w:ilvl="0" w:tplc="041A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951"/>
    <w:rsid w:val="00020A6C"/>
    <w:rsid w:val="000240BE"/>
    <w:rsid w:val="00046889"/>
    <w:rsid w:val="00070233"/>
    <w:rsid w:val="000C194B"/>
    <w:rsid w:val="000C2396"/>
    <w:rsid w:val="00151778"/>
    <w:rsid w:val="00277B3E"/>
    <w:rsid w:val="0039634C"/>
    <w:rsid w:val="004E76C2"/>
    <w:rsid w:val="00511B53"/>
    <w:rsid w:val="0056668E"/>
    <w:rsid w:val="005830F7"/>
    <w:rsid w:val="0065221C"/>
    <w:rsid w:val="006D0601"/>
    <w:rsid w:val="006F553A"/>
    <w:rsid w:val="0071497B"/>
    <w:rsid w:val="00756565"/>
    <w:rsid w:val="00790C38"/>
    <w:rsid w:val="007C23B1"/>
    <w:rsid w:val="00837C7D"/>
    <w:rsid w:val="0084214B"/>
    <w:rsid w:val="00854220"/>
    <w:rsid w:val="008549D0"/>
    <w:rsid w:val="008A1AEA"/>
    <w:rsid w:val="00902E94"/>
    <w:rsid w:val="0096075C"/>
    <w:rsid w:val="009B429D"/>
    <w:rsid w:val="009D7C3E"/>
    <w:rsid w:val="00A41EB1"/>
    <w:rsid w:val="00A65DE2"/>
    <w:rsid w:val="00B32809"/>
    <w:rsid w:val="00B33B63"/>
    <w:rsid w:val="00B555E1"/>
    <w:rsid w:val="00B621E2"/>
    <w:rsid w:val="00B65F1C"/>
    <w:rsid w:val="00BE0B71"/>
    <w:rsid w:val="00BF6D3A"/>
    <w:rsid w:val="00BF7FBF"/>
    <w:rsid w:val="00C516D5"/>
    <w:rsid w:val="00C80A5B"/>
    <w:rsid w:val="00C96249"/>
    <w:rsid w:val="00CB3E6F"/>
    <w:rsid w:val="00DB08B9"/>
    <w:rsid w:val="00DB3CF1"/>
    <w:rsid w:val="00E11951"/>
    <w:rsid w:val="00E30A84"/>
    <w:rsid w:val="00EA2611"/>
    <w:rsid w:val="00F245A5"/>
    <w:rsid w:val="00F51B44"/>
    <w:rsid w:val="00F63E7D"/>
    <w:rsid w:val="00F9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719293"/>
  <w15:chartTrackingRefBased/>
  <w15:docId w15:val="{4DA658CE-09CD-4AA2-8447-985A5977E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909C8"/>
    <w:rPr>
      <w:color w:val="0000FF"/>
      <w:u w:val="single"/>
    </w:rPr>
  </w:style>
  <w:style w:type="table" w:styleId="Reetkatablice">
    <w:name w:val="Table Grid"/>
    <w:basedOn w:val="Obinatablica"/>
    <w:rsid w:val="00EA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277B3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277B3E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277B3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277B3E"/>
    <w:rPr>
      <w:sz w:val="24"/>
      <w:szCs w:val="24"/>
    </w:rPr>
  </w:style>
  <w:style w:type="paragraph" w:customStyle="1" w:styleId="Glavnitekst">
    <w:name w:val="Glavni tekst"/>
    <w:basedOn w:val="Normal"/>
    <w:uiPriority w:val="99"/>
    <w:rsid w:val="00277B3E"/>
    <w:pPr>
      <w:tabs>
        <w:tab w:val="left" w:pos="283"/>
      </w:tabs>
      <w:autoSpaceDE w:val="0"/>
      <w:autoSpaceDN w:val="0"/>
      <w:adjustRightInd w:val="0"/>
      <w:spacing w:after="113" w:line="288" w:lineRule="auto"/>
      <w:jc w:val="both"/>
      <w:textAlignment w:val="center"/>
    </w:pPr>
    <w:rPr>
      <w:color w:val="000000"/>
      <w:spacing w:val="2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277B3E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2"/>
      <w:szCs w:val="22"/>
    </w:rPr>
  </w:style>
  <w:style w:type="paragraph" w:styleId="Tekstfusnote">
    <w:name w:val="footnote text"/>
    <w:basedOn w:val="Normal"/>
    <w:link w:val="TekstfusnoteChar"/>
    <w:rsid w:val="0084214B"/>
    <w:rPr>
      <w:sz w:val="20"/>
      <w:szCs w:val="20"/>
    </w:rPr>
  </w:style>
  <w:style w:type="character" w:customStyle="1" w:styleId="TekstfusnoteChar">
    <w:name w:val="Tekst fusnote Char"/>
    <w:link w:val="Tekstfusnote"/>
    <w:rsid w:val="0084214B"/>
    <w:rPr>
      <w:lang w:val="hr-HR" w:eastAsia="hr-HR"/>
    </w:rPr>
  </w:style>
  <w:style w:type="character" w:styleId="Referencafusnote">
    <w:name w:val="footnote reference"/>
    <w:rsid w:val="0084214B"/>
    <w:rPr>
      <w:vertAlign w:val="superscript"/>
    </w:rPr>
  </w:style>
  <w:style w:type="paragraph" w:styleId="Tekstbalonia">
    <w:name w:val="Balloon Text"/>
    <w:basedOn w:val="Normal"/>
    <w:link w:val="TekstbaloniaChar"/>
    <w:rsid w:val="0084214B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84214B"/>
    <w:rPr>
      <w:rFonts w:ascii="Tahoma" w:hAnsi="Tahoma" w:cs="Tahoma"/>
      <w:sz w:val="16"/>
      <w:szCs w:val="1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3ADF4ED-A6DD-403E-BFEA-7B8A4D58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MJETNIČKA AKADEMIJA SVEUČILIŠTA U SPLITU</vt:lpstr>
      <vt:lpstr>UMJETNIČKA AKADEMIJA SVEUČILIŠTA U SPLITU</vt:lpstr>
    </vt:vector>
  </TitlesOfParts>
  <Company>HT</Company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JETNIČKA AKADEMIJA SVEUČILIŠTA U SPLITU</dc:title>
  <dc:subject/>
  <dc:creator>DAVORKA RADICA</dc:creator>
  <cp:keywords/>
  <cp:lastModifiedBy>Vjera Katalinic</cp:lastModifiedBy>
  <cp:revision>2</cp:revision>
  <dcterms:created xsi:type="dcterms:W3CDTF">2019-12-16T16:36:00Z</dcterms:created>
  <dcterms:modified xsi:type="dcterms:W3CDTF">2019-12-16T16:36:00Z</dcterms:modified>
</cp:coreProperties>
</file>